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№ 1</w:t>
      </w:r>
      <w:r w:rsidR="0028009D">
        <w:rPr>
          <w:sz w:val="28"/>
          <w:szCs w:val="28"/>
        </w:rPr>
        <w:t>8</w:t>
      </w:r>
      <w:r w:rsidR="00473F7A" w:rsidRPr="00D7616A">
        <w:rPr>
          <w:sz w:val="28"/>
          <w:szCs w:val="28"/>
        </w:rPr>
        <w:t xml:space="preserve">  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FB004C">
        <w:rPr>
          <w:sz w:val="28"/>
          <w:szCs w:val="28"/>
        </w:rPr>
        <w:t xml:space="preserve">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8874AB">
        <w:rPr>
          <w:sz w:val="28"/>
          <w:szCs w:val="28"/>
        </w:rPr>
        <w:t>30</w:t>
      </w:r>
      <w:r w:rsidR="0028009D">
        <w:rPr>
          <w:sz w:val="28"/>
          <w:szCs w:val="28"/>
        </w:rPr>
        <w:t xml:space="preserve"> марта</w:t>
      </w:r>
      <w:r w:rsidR="00473F7A" w:rsidRPr="00D7616A">
        <w:rPr>
          <w:sz w:val="28"/>
          <w:szCs w:val="28"/>
        </w:rPr>
        <w:t xml:space="preserve"> </w:t>
      </w:r>
      <w:r w:rsidR="00FB004C">
        <w:rPr>
          <w:sz w:val="28"/>
          <w:szCs w:val="28"/>
        </w:rPr>
        <w:t>2018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28009D">
        <w:rPr>
          <w:sz w:val="28"/>
          <w:szCs w:val="28"/>
        </w:rPr>
        <w:t>5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0A0BB7">
        <w:rPr>
          <w:b/>
          <w:sz w:val="28"/>
          <w:szCs w:val="28"/>
        </w:rPr>
        <w:t>11</w:t>
      </w:r>
      <w:r w:rsidR="0028009D">
        <w:rPr>
          <w:b/>
          <w:sz w:val="28"/>
          <w:szCs w:val="28"/>
        </w:rPr>
        <w:t xml:space="preserve"> апрел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</w:t>
      </w:r>
      <w:r w:rsidR="00FB004C">
        <w:rPr>
          <w:b/>
          <w:sz w:val="28"/>
          <w:szCs w:val="28"/>
        </w:rPr>
        <w:t>8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F6347A" w:rsidRPr="009900C8" w:rsidRDefault="00F6347A" w:rsidP="00F6347A">
      <w:pPr>
        <w:pStyle w:val="2"/>
        <w:numPr>
          <w:ilvl w:val="1"/>
          <w:numId w:val="19"/>
        </w:numPr>
        <w:rPr>
          <w:sz w:val="28"/>
          <w:szCs w:val="28"/>
        </w:rPr>
      </w:pPr>
      <w:r w:rsidRPr="00FB004C">
        <w:rPr>
          <w:sz w:val="28"/>
          <w:szCs w:val="28"/>
        </w:rPr>
        <w:t>О</w:t>
      </w:r>
      <w:r w:rsidR="0028009D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="0028481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</w:t>
      </w:r>
      <w:r w:rsidR="00172D7B">
        <w:rPr>
          <w:sz w:val="28"/>
          <w:szCs w:val="28"/>
        </w:rPr>
        <w:t>от 23.12.2009 № 240 «О системе оплаты труда</w:t>
      </w:r>
      <w:r>
        <w:rPr>
          <w:bCs/>
          <w:color w:val="26282F"/>
          <w:sz w:val="28"/>
          <w:szCs w:val="28"/>
        </w:rPr>
        <w:t xml:space="preserve"> глав</w:t>
      </w:r>
      <w:r w:rsidR="00172D7B">
        <w:rPr>
          <w:bCs/>
          <w:color w:val="26282F"/>
          <w:sz w:val="28"/>
          <w:szCs w:val="28"/>
        </w:rPr>
        <w:t>ы</w:t>
      </w:r>
      <w:r w:rsidRPr="00FB004C">
        <w:rPr>
          <w:bCs/>
          <w:color w:val="26282F"/>
          <w:sz w:val="28"/>
          <w:szCs w:val="28"/>
        </w:rPr>
        <w:t xml:space="preserve"> муниципального образования Краснокоммунарский поссовет</w:t>
      </w:r>
      <w:r>
        <w:rPr>
          <w:bCs/>
          <w:color w:val="26282F"/>
          <w:sz w:val="28"/>
          <w:szCs w:val="28"/>
        </w:rPr>
        <w:t>.</w:t>
      </w:r>
      <w:r w:rsidRPr="00FB004C">
        <w:rPr>
          <w:bCs/>
          <w:color w:val="26282F"/>
          <w:sz w:val="28"/>
          <w:szCs w:val="28"/>
        </w:rPr>
        <w:t xml:space="preserve"> </w:t>
      </w:r>
    </w:p>
    <w:p w:rsidR="00086D64" w:rsidRPr="009D3305" w:rsidRDefault="00701375" w:rsidP="00FB0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9D3305" w:rsidRPr="009D3305" w:rsidRDefault="009D3305" w:rsidP="00E74980">
      <w:pPr>
        <w:pStyle w:val="a3"/>
        <w:numPr>
          <w:ilvl w:val="1"/>
          <w:numId w:val="19"/>
        </w:numPr>
        <w:jc w:val="both"/>
        <w:rPr>
          <w:bCs/>
          <w:color w:val="26282F"/>
          <w:sz w:val="28"/>
          <w:szCs w:val="28"/>
        </w:rPr>
      </w:pPr>
      <w:r w:rsidRPr="009D3305">
        <w:rPr>
          <w:sz w:val="28"/>
          <w:szCs w:val="28"/>
        </w:rPr>
        <w:t>О внесении изменений в решение Совета депутатов от 19.10.2012 № 135 «О системе оплаты труда  муниципальных  служащих в муниципальном образовании Краснокоммунарский поссовет»</w:t>
      </w:r>
    </w:p>
    <w:p w:rsidR="009D3305" w:rsidRPr="009D3305" w:rsidRDefault="009D3305" w:rsidP="00FB0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E74980" w:rsidRPr="00E74980" w:rsidRDefault="00E74980" w:rsidP="00E74980">
      <w:pPr>
        <w:pStyle w:val="a3"/>
        <w:numPr>
          <w:ilvl w:val="1"/>
          <w:numId w:val="19"/>
        </w:numPr>
        <w:jc w:val="both"/>
        <w:rPr>
          <w:bCs/>
          <w:color w:val="26282F"/>
          <w:sz w:val="28"/>
          <w:szCs w:val="28"/>
        </w:rPr>
      </w:pPr>
      <w:r w:rsidRPr="00E74980">
        <w:rPr>
          <w:sz w:val="28"/>
          <w:szCs w:val="28"/>
        </w:rPr>
        <w:t>О внесении изменений в решение Совета депутатов от 19.10.2012 № 136 «О системе оплаты труда лиц, исполняющих обязанности по техническому обеспечению деятельности органов местного самоуправления в муниципальном образовании Краснокоммунарский поссовет»</w:t>
      </w:r>
    </w:p>
    <w:p w:rsidR="00E74980" w:rsidRPr="009D3305" w:rsidRDefault="00E74980" w:rsidP="00E74980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C9075A" w:rsidRPr="00C9075A" w:rsidRDefault="00086D64" w:rsidP="005C6667">
      <w:pPr>
        <w:pStyle w:val="a3"/>
        <w:numPr>
          <w:ilvl w:val="1"/>
          <w:numId w:val="19"/>
        </w:numPr>
        <w:jc w:val="both"/>
        <w:rPr>
          <w:bCs/>
          <w:color w:val="26282F"/>
          <w:sz w:val="28"/>
          <w:szCs w:val="28"/>
        </w:rPr>
      </w:pPr>
      <w:r w:rsidRPr="00C9075A">
        <w:rPr>
          <w:sz w:val="28"/>
          <w:szCs w:val="28"/>
        </w:rPr>
        <w:t xml:space="preserve">О внесении изменений </w:t>
      </w:r>
      <w:r w:rsidR="008443C7" w:rsidRPr="00C9075A">
        <w:rPr>
          <w:sz w:val="28"/>
          <w:szCs w:val="28"/>
        </w:rPr>
        <w:t xml:space="preserve">в решение Совета депутатов от </w:t>
      </w:r>
      <w:r w:rsidR="00C9075A" w:rsidRPr="00C9075A">
        <w:rPr>
          <w:sz w:val="28"/>
          <w:szCs w:val="28"/>
        </w:rPr>
        <w:t xml:space="preserve"> 05.02.2015 № 264 </w:t>
      </w:r>
      <w:r w:rsidR="00C9075A" w:rsidRPr="00C9075A">
        <w:rPr>
          <w:bCs/>
          <w:color w:val="26282F"/>
          <w:sz w:val="28"/>
          <w:szCs w:val="28"/>
        </w:rPr>
        <w:t>«О системе оплаты труда лиц, исполняющих обязанности по первичному воинскому учету органов местного самоуправления»</w:t>
      </w:r>
    </w:p>
    <w:p w:rsidR="00086D64" w:rsidRPr="00C9075A" w:rsidRDefault="00086D64" w:rsidP="00C9075A">
      <w:pPr>
        <w:jc w:val="both"/>
        <w:rPr>
          <w:sz w:val="28"/>
          <w:szCs w:val="28"/>
        </w:rPr>
      </w:pPr>
      <w:r w:rsidRPr="00C9075A">
        <w:rPr>
          <w:sz w:val="28"/>
          <w:szCs w:val="28"/>
          <w:u w:val="single"/>
        </w:rPr>
        <w:t>Докладчик:</w:t>
      </w:r>
      <w:r w:rsidRPr="00C9075A">
        <w:rPr>
          <w:sz w:val="28"/>
          <w:szCs w:val="28"/>
        </w:rPr>
        <w:t xml:space="preserve"> </w:t>
      </w:r>
      <w:r w:rsidR="00C9075A" w:rsidRPr="009D3305">
        <w:rPr>
          <w:sz w:val="28"/>
          <w:szCs w:val="28"/>
        </w:rPr>
        <w:t>С.А. Шарыгин – глава поссовета</w:t>
      </w:r>
    </w:p>
    <w:p w:rsidR="0047637C" w:rsidRDefault="0047637C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от 31.10.2017 № 109 «</w:t>
      </w:r>
      <w:r w:rsidRPr="00AF7634">
        <w:rPr>
          <w:sz w:val="28"/>
          <w:szCs w:val="28"/>
        </w:rPr>
        <w:t xml:space="preserve">Об утверждении Положения о самообложении граждан, проживающих на территории муниципального образования </w:t>
      </w:r>
      <w:r>
        <w:rPr>
          <w:sz w:val="28"/>
          <w:szCs w:val="28"/>
        </w:rPr>
        <w:t>Краснокоммунарский</w:t>
      </w:r>
      <w:r w:rsidRPr="00AF7634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Pr="00AF763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акмар</w:t>
      </w:r>
      <w:r w:rsidRPr="00AF7634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r w:rsidRPr="00AF7634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»</w:t>
      </w:r>
    </w:p>
    <w:p w:rsidR="0047637C" w:rsidRPr="0047637C" w:rsidRDefault="0047637C" w:rsidP="0047637C">
      <w:pPr>
        <w:jc w:val="both"/>
        <w:rPr>
          <w:sz w:val="28"/>
          <w:szCs w:val="28"/>
        </w:rPr>
      </w:pPr>
      <w:r w:rsidRPr="0047637C">
        <w:rPr>
          <w:sz w:val="28"/>
          <w:szCs w:val="28"/>
          <w:u w:val="single"/>
        </w:rPr>
        <w:t>Докладчик:</w:t>
      </w:r>
      <w:r w:rsidRPr="0047637C">
        <w:rPr>
          <w:sz w:val="28"/>
          <w:szCs w:val="28"/>
        </w:rPr>
        <w:t xml:space="preserve"> С.А. Шарыгин – глава поссовета</w:t>
      </w:r>
    </w:p>
    <w:p w:rsidR="007D5915" w:rsidRPr="007D5915" w:rsidRDefault="007D5915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7D5915">
        <w:rPr>
          <w:sz w:val="28"/>
          <w:szCs w:val="28"/>
        </w:rPr>
        <w:t xml:space="preserve">Об исполнении бюджета за </w:t>
      </w:r>
      <w:r w:rsidR="0047637C">
        <w:rPr>
          <w:sz w:val="28"/>
          <w:szCs w:val="28"/>
        </w:rPr>
        <w:t xml:space="preserve">1 квартал </w:t>
      </w:r>
      <w:r w:rsidRPr="007D5915">
        <w:rPr>
          <w:sz w:val="28"/>
          <w:szCs w:val="28"/>
        </w:rPr>
        <w:t>201</w:t>
      </w:r>
      <w:r w:rsidR="0047637C">
        <w:rPr>
          <w:sz w:val="28"/>
          <w:szCs w:val="28"/>
        </w:rPr>
        <w:t>8</w:t>
      </w:r>
      <w:r w:rsidRPr="007D5915">
        <w:rPr>
          <w:sz w:val="28"/>
          <w:szCs w:val="28"/>
        </w:rPr>
        <w:t xml:space="preserve"> год</w:t>
      </w:r>
      <w:r w:rsidR="0047637C">
        <w:rPr>
          <w:sz w:val="28"/>
          <w:szCs w:val="28"/>
        </w:rPr>
        <w:t>а</w:t>
      </w:r>
      <w:r w:rsidRPr="007D5915">
        <w:rPr>
          <w:sz w:val="28"/>
          <w:szCs w:val="28"/>
        </w:rPr>
        <w:t xml:space="preserve">, о численности муниципальных служащих и их денежном содержании </w:t>
      </w:r>
    </w:p>
    <w:p w:rsidR="007D5915" w:rsidRPr="0072506C" w:rsidRDefault="007D5915" w:rsidP="007D5915">
      <w:pPr>
        <w:jc w:val="both"/>
        <w:rPr>
          <w:sz w:val="28"/>
        </w:rPr>
      </w:pPr>
      <w:r w:rsidRPr="0072506C">
        <w:rPr>
          <w:sz w:val="28"/>
          <w:u w:val="single"/>
        </w:rPr>
        <w:lastRenderedPageBreak/>
        <w:t>Докладчик:</w:t>
      </w:r>
      <w:r w:rsidRPr="0072506C">
        <w:rPr>
          <w:sz w:val="28"/>
        </w:rPr>
        <w:t xml:space="preserve"> В.И. </w:t>
      </w:r>
      <w:proofErr w:type="gramStart"/>
      <w:r w:rsidRPr="0072506C">
        <w:rPr>
          <w:sz w:val="28"/>
        </w:rPr>
        <w:t>Борискина</w:t>
      </w:r>
      <w:proofErr w:type="gramEnd"/>
      <w:r w:rsidRPr="0072506C">
        <w:rPr>
          <w:sz w:val="28"/>
        </w:rPr>
        <w:t xml:space="preserve"> – специалист 1 категории администрации</w:t>
      </w:r>
    </w:p>
    <w:p w:rsidR="0047637C" w:rsidRDefault="0047637C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ощрении главы поссовета.</w:t>
      </w:r>
    </w:p>
    <w:p w:rsidR="0047637C" w:rsidRPr="0047637C" w:rsidRDefault="00A379BC" w:rsidP="0047637C">
      <w:pPr>
        <w:jc w:val="both"/>
        <w:rPr>
          <w:sz w:val="28"/>
        </w:rPr>
      </w:pPr>
      <w:r>
        <w:rPr>
          <w:sz w:val="28"/>
          <w:u w:val="single"/>
        </w:rPr>
        <w:t xml:space="preserve"> </w:t>
      </w:r>
      <w:r w:rsidR="0047637C" w:rsidRPr="0047637C">
        <w:rPr>
          <w:sz w:val="28"/>
          <w:u w:val="single"/>
        </w:rPr>
        <w:t>Докладчик:</w:t>
      </w:r>
      <w:r w:rsidR="0047637C" w:rsidRPr="0047637C">
        <w:rPr>
          <w:sz w:val="28"/>
        </w:rPr>
        <w:t xml:space="preserve"> В.И. </w:t>
      </w:r>
      <w:proofErr w:type="gramStart"/>
      <w:r w:rsidR="0047637C" w:rsidRPr="0047637C">
        <w:rPr>
          <w:sz w:val="28"/>
        </w:rPr>
        <w:t>Борискина</w:t>
      </w:r>
      <w:proofErr w:type="gramEnd"/>
      <w:r w:rsidR="0047637C" w:rsidRPr="0047637C">
        <w:rPr>
          <w:sz w:val="28"/>
        </w:rPr>
        <w:t xml:space="preserve"> – специалист 1 категории администрации</w:t>
      </w:r>
    </w:p>
    <w:p w:rsidR="00D7616A" w:rsidRPr="007D5915" w:rsidRDefault="00D7616A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7D5915">
        <w:rPr>
          <w:sz w:val="28"/>
          <w:szCs w:val="28"/>
        </w:rPr>
        <w:t xml:space="preserve">Разное </w:t>
      </w:r>
    </w:p>
    <w:p w:rsidR="004B0C44" w:rsidRPr="00CF41D2" w:rsidRDefault="00D7616A" w:rsidP="00CF41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F41D2">
        <w:rPr>
          <w:sz w:val="28"/>
          <w:szCs w:val="28"/>
        </w:rPr>
        <w:t>К</w:t>
      </w:r>
      <w:r w:rsidR="004B0C44" w:rsidRPr="00CF41D2">
        <w:rPr>
          <w:sz w:val="28"/>
          <w:szCs w:val="28"/>
        </w:rPr>
        <w:t>онтроль за</w:t>
      </w:r>
      <w:proofErr w:type="gramEnd"/>
      <w:r w:rsidR="004B0C44" w:rsidRPr="00CF41D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D7616A" w:rsidRDefault="004B0C44" w:rsidP="00CF41D2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Распоряжение вступает в силу со дня его подписания.</w:t>
      </w:r>
    </w:p>
    <w:p w:rsidR="004B0C44" w:rsidRPr="00D7616A" w:rsidRDefault="004B0C44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4B0C44" w:rsidRDefault="004B0C44" w:rsidP="004B0C44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Председатель Совета депутатов                                                 С.А. Шарыгин</w:t>
      </w:r>
    </w:p>
    <w:p w:rsidR="009D3305" w:rsidRPr="00D7616A" w:rsidRDefault="009D3305" w:rsidP="004B0C44">
      <w:pPr>
        <w:jc w:val="both"/>
        <w:rPr>
          <w:sz w:val="28"/>
          <w:szCs w:val="28"/>
        </w:rPr>
      </w:pPr>
    </w:p>
    <w:p w:rsidR="004B0C44" w:rsidRPr="00D7616A" w:rsidRDefault="004B0C44" w:rsidP="004B0C44">
      <w:pPr>
        <w:rPr>
          <w:sz w:val="28"/>
          <w:szCs w:val="28"/>
        </w:rPr>
      </w:pP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E9A1FD2"/>
    <w:multiLevelType w:val="hybridMultilevel"/>
    <w:tmpl w:val="05D05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9674EB"/>
    <w:multiLevelType w:val="multilevel"/>
    <w:tmpl w:val="35347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AD72D97"/>
    <w:multiLevelType w:val="multilevel"/>
    <w:tmpl w:val="6CC8B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8637268"/>
    <w:multiLevelType w:val="hybridMultilevel"/>
    <w:tmpl w:val="A6B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9"/>
  </w:num>
  <w:num w:numId="7">
    <w:abstractNumId w:val="0"/>
  </w:num>
  <w:num w:numId="8">
    <w:abstractNumId w:val="14"/>
  </w:num>
  <w:num w:numId="9">
    <w:abstractNumId w:val="1"/>
  </w:num>
  <w:num w:numId="10">
    <w:abstractNumId w:val="20"/>
  </w:num>
  <w:num w:numId="11">
    <w:abstractNumId w:val="7"/>
  </w:num>
  <w:num w:numId="12">
    <w:abstractNumId w:val="13"/>
  </w:num>
  <w:num w:numId="13">
    <w:abstractNumId w:val="12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16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0A0BB7"/>
    <w:rsid w:val="00114C72"/>
    <w:rsid w:val="00124EA0"/>
    <w:rsid w:val="00143D2A"/>
    <w:rsid w:val="00156AA5"/>
    <w:rsid w:val="00172D7B"/>
    <w:rsid w:val="001808E6"/>
    <w:rsid w:val="001F6671"/>
    <w:rsid w:val="002659B7"/>
    <w:rsid w:val="0027192E"/>
    <w:rsid w:val="0028009D"/>
    <w:rsid w:val="002843CE"/>
    <w:rsid w:val="00284819"/>
    <w:rsid w:val="002C4E8C"/>
    <w:rsid w:val="00351632"/>
    <w:rsid w:val="00367B9A"/>
    <w:rsid w:val="004251EC"/>
    <w:rsid w:val="004363F7"/>
    <w:rsid w:val="00473F7A"/>
    <w:rsid w:val="0047637C"/>
    <w:rsid w:val="00476FD2"/>
    <w:rsid w:val="004B0C44"/>
    <w:rsid w:val="004C4686"/>
    <w:rsid w:val="005373A5"/>
    <w:rsid w:val="00555D8A"/>
    <w:rsid w:val="00565EF9"/>
    <w:rsid w:val="005C6667"/>
    <w:rsid w:val="005F005C"/>
    <w:rsid w:val="006137E8"/>
    <w:rsid w:val="00653200"/>
    <w:rsid w:val="00654658"/>
    <w:rsid w:val="00701375"/>
    <w:rsid w:val="0071145B"/>
    <w:rsid w:val="007232B8"/>
    <w:rsid w:val="0072506C"/>
    <w:rsid w:val="007C22AC"/>
    <w:rsid w:val="007D5915"/>
    <w:rsid w:val="007F0264"/>
    <w:rsid w:val="008372A3"/>
    <w:rsid w:val="008443C7"/>
    <w:rsid w:val="008555AF"/>
    <w:rsid w:val="00863C2C"/>
    <w:rsid w:val="008874AB"/>
    <w:rsid w:val="00900C8F"/>
    <w:rsid w:val="00914D2D"/>
    <w:rsid w:val="00952C31"/>
    <w:rsid w:val="009679EC"/>
    <w:rsid w:val="009B504C"/>
    <w:rsid w:val="009D3305"/>
    <w:rsid w:val="009E1B88"/>
    <w:rsid w:val="00A243F7"/>
    <w:rsid w:val="00A379BC"/>
    <w:rsid w:val="00AA5A9C"/>
    <w:rsid w:val="00AD3855"/>
    <w:rsid w:val="00B547C8"/>
    <w:rsid w:val="00B674D7"/>
    <w:rsid w:val="00B742AE"/>
    <w:rsid w:val="00B86F59"/>
    <w:rsid w:val="00B92F2E"/>
    <w:rsid w:val="00BB38C2"/>
    <w:rsid w:val="00BF6699"/>
    <w:rsid w:val="00BF7D19"/>
    <w:rsid w:val="00C47134"/>
    <w:rsid w:val="00C72A95"/>
    <w:rsid w:val="00C9075A"/>
    <w:rsid w:val="00C95085"/>
    <w:rsid w:val="00CD7F79"/>
    <w:rsid w:val="00CF41D2"/>
    <w:rsid w:val="00D05B74"/>
    <w:rsid w:val="00D638CE"/>
    <w:rsid w:val="00D7616A"/>
    <w:rsid w:val="00DD6F02"/>
    <w:rsid w:val="00DF3C4F"/>
    <w:rsid w:val="00DF7CA7"/>
    <w:rsid w:val="00E25233"/>
    <w:rsid w:val="00E4474D"/>
    <w:rsid w:val="00E46626"/>
    <w:rsid w:val="00E54B2F"/>
    <w:rsid w:val="00E74980"/>
    <w:rsid w:val="00F110EE"/>
    <w:rsid w:val="00F24F48"/>
    <w:rsid w:val="00F6347A"/>
    <w:rsid w:val="00FB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7768-5178-48A3-86BF-AAC3CEC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0</cp:revision>
  <cp:lastPrinted>2018-03-30T06:03:00Z</cp:lastPrinted>
  <dcterms:created xsi:type="dcterms:W3CDTF">2016-12-13T04:13:00Z</dcterms:created>
  <dcterms:modified xsi:type="dcterms:W3CDTF">2018-03-30T06:03:00Z</dcterms:modified>
</cp:coreProperties>
</file>